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VEX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mančeková 3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 308 861          DIČ:  20229514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60E4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2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60E4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2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360E42" w:rsidRPr="00360E42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360E42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>prenájom nehnuteľností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60E4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60E4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60E4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60E4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60E4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60E4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60E4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Zaplet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1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9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1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9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6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5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7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0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1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01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01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88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88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AC8" w:rsidRDefault="00D41AC8" w:rsidP="00107589">
      <w:pPr>
        <w:spacing w:after="0" w:line="240" w:lineRule="auto"/>
      </w:pPr>
      <w:r>
        <w:separator/>
      </w:r>
    </w:p>
  </w:endnote>
  <w:endnote w:type="continuationSeparator" w:id="1">
    <w:p w:rsidR="00D41AC8" w:rsidRDefault="00D41AC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74E1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74E11">
      <w:rPr>
        <w:szCs w:val="22"/>
      </w:rPr>
      <w:fldChar w:fldCharType="separate"/>
    </w:r>
    <w:r w:rsidR="00360E42">
      <w:rPr>
        <w:noProof/>
        <w:szCs w:val="22"/>
      </w:rPr>
      <w:t>2</w:t>
    </w:r>
    <w:r w:rsidR="00274E1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AC8" w:rsidRDefault="00D41AC8" w:rsidP="00107589">
      <w:pPr>
        <w:spacing w:after="0" w:line="240" w:lineRule="auto"/>
      </w:pPr>
      <w:r>
        <w:separator/>
      </w:r>
    </w:p>
  </w:footnote>
  <w:footnote w:type="continuationSeparator" w:id="1">
    <w:p w:rsidR="00D41AC8" w:rsidRDefault="00D41AC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 308 8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5148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4E11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0E42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1AC8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1</Words>
  <Characters>2634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1-06-27T10:51:00Z</dcterms:created>
  <dcterms:modified xsi:type="dcterms:W3CDTF">2021-06-27T10:51:00Z</dcterms:modified>
</cp:coreProperties>
</file>